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2064A5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1D017B7" w14:textId="77777777" w:rsidR="002064A5" w:rsidRPr="00376B47" w:rsidRDefault="002064A5" w:rsidP="002064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72A7928" w14:textId="3526BBD3" w:rsidR="002064A5" w:rsidRDefault="002064A5" w:rsidP="002064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di:  Packet 1</w:t>
            </w:r>
          </w:p>
          <w:p w14:paraId="3376DDC8" w14:textId="579ABFE4" w:rsidR="002064A5" w:rsidRPr="0009152A" w:rsidRDefault="002064A5" w:rsidP="002064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72270B02" w14:textId="77777777" w:rsidR="002064A5" w:rsidRPr="00FC24D9" w:rsidRDefault="002064A5" w:rsidP="002064A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948639D" w14:textId="4DEFD97D" w:rsidR="002064A5" w:rsidRPr="002749A1" w:rsidRDefault="002064A5" w:rsidP="002064A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day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 1xmidday / 1xpm)</w:t>
            </w:r>
          </w:p>
        </w:tc>
        <w:tc>
          <w:tcPr>
            <w:tcW w:w="340" w:type="dxa"/>
          </w:tcPr>
          <w:p w14:paraId="0922326A" w14:textId="77777777" w:rsidR="002064A5" w:rsidRPr="001A6F48" w:rsidRDefault="002064A5" w:rsidP="002064A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0071E034" w:rsidR="002064A5" w:rsidRDefault="002064A5" w:rsidP="0013474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2064A5" w:rsidRPr="001A6F48" w:rsidRDefault="002064A5" w:rsidP="002064A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17420E" w14:textId="77777777" w:rsidR="002064A5" w:rsidRDefault="002064A5" w:rsidP="002064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54DFB17" w14:textId="5D857413" w:rsidR="002064A5" w:rsidRDefault="002064A5" w:rsidP="002064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ddi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3BA65954" w14:textId="77777777" w:rsidR="002064A5" w:rsidRPr="0009152A" w:rsidRDefault="002064A5" w:rsidP="002064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77BDB94A" w14:textId="77777777" w:rsidR="002064A5" w:rsidRDefault="002064A5" w:rsidP="002064A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0DFE27B" w14:textId="4D0B3512" w:rsidR="002064A5" w:rsidRDefault="002064A5" w:rsidP="002064A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week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ly on Sunday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340" w:type="dxa"/>
          </w:tcPr>
          <w:p w14:paraId="38006B97" w14:textId="77777777" w:rsidR="002064A5" w:rsidRPr="001A6F48" w:rsidRDefault="002064A5" w:rsidP="002064A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6222CFE" w14:textId="77777777" w:rsidR="002064A5" w:rsidRPr="00376B47" w:rsidRDefault="002064A5" w:rsidP="002064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3A3A884" w14:textId="0325F306" w:rsidR="002064A5" w:rsidRPr="000B3D9E" w:rsidRDefault="000B3D9E" w:rsidP="000B3D9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rper &amp; Addi</w:t>
            </w:r>
            <w:r w:rsidR="002064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mmune Boost </w:t>
            </w:r>
            <w:r w:rsidR="002064A5"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064A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1</w:t>
            </w:r>
            <w:r w:rsidR="002064A5"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884C48B" w14:textId="77777777" w:rsidR="002064A5" w:rsidRPr="00FC24D9" w:rsidRDefault="002064A5" w:rsidP="002064A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60E8ABF" w14:textId="7455B82B" w:rsidR="002064A5" w:rsidRDefault="000B3D9E" w:rsidP="002064A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, increase to 2 per day i</w:t>
            </w:r>
            <w:r w:rsidR="00893BF6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unwell</w:t>
            </w:r>
            <w:r w:rsidR="002064A5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863C9D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0279992" w14:textId="77777777" w:rsidR="00863C9D" w:rsidRDefault="00863C9D" w:rsidP="00863C9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A3B2F6F" w14:textId="4AB628EC" w:rsidR="00863C9D" w:rsidRDefault="00863C9D" w:rsidP="00863C9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rpe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2B979469" w14:textId="77777777" w:rsidR="00863C9D" w:rsidRPr="0009152A" w:rsidRDefault="00863C9D" w:rsidP="00863C9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712546E0" w14:textId="77777777" w:rsidR="00863C9D" w:rsidRDefault="00863C9D" w:rsidP="00863C9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E1CEB32" w14:textId="77777777" w:rsidR="00863C9D" w:rsidRDefault="00863C9D" w:rsidP="00863C9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 / 1xWed / 1xFri)</w:t>
            </w:r>
          </w:p>
          <w:p w14:paraId="7677C5B0" w14:textId="77777777" w:rsidR="00863C9D" w:rsidRPr="00FC24D9" w:rsidRDefault="00863C9D" w:rsidP="00863C9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C95E1E7" w14:textId="4D63FE82" w:rsidR="00863C9D" w:rsidRDefault="00863C9D" w:rsidP="00863C9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863C9D" w:rsidRPr="001A6F48" w:rsidRDefault="00863C9D" w:rsidP="00863C9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FB11BC8" w14:textId="77777777" w:rsidR="00863C9D" w:rsidRDefault="00863C9D" w:rsidP="00863C9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66F616D" w14:textId="22ED9E97" w:rsidR="00863C9D" w:rsidRDefault="00863C9D" w:rsidP="00863C9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ddi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39F96ACA" w14:textId="77777777" w:rsidR="00863C9D" w:rsidRPr="0009152A" w:rsidRDefault="00863C9D" w:rsidP="00863C9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0829935" w14:textId="77777777" w:rsidR="00863C9D" w:rsidRDefault="00863C9D" w:rsidP="00863C9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682426C" w14:textId="77777777" w:rsidR="00863C9D" w:rsidRDefault="00863C9D" w:rsidP="00863C9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 / 1xWed / 1xFri)</w:t>
            </w:r>
          </w:p>
          <w:p w14:paraId="6D3CF4A5" w14:textId="77777777" w:rsidR="00863C9D" w:rsidRPr="00FC24D9" w:rsidRDefault="00863C9D" w:rsidP="00863C9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4031740" w14:textId="443CA561" w:rsidR="00863C9D" w:rsidRPr="00564031" w:rsidRDefault="00863C9D" w:rsidP="00863C9D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759FBD1A" w14:textId="77777777" w:rsidR="00863C9D" w:rsidRPr="001A6F48" w:rsidRDefault="00863C9D" w:rsidP="00863C9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D6D0EC7" w14:textId="77777777" w:rsidR="00863C9D" w:rsidRPr="009512AD" w:rsidRDefault="00863C9D" w:rsidP="00863C9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5BDCD4B6" w14:textId="77777777" w:rsidR="00863C9D" w:rsidRDefault="00863C9D" w:rsidP="00863C9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ddi:  Cough Support </w:t>
            </w:r>
          </w:p>
          <w:p w14:paraId="41D94407" w14:textId="77777777" w:rsidR="00863C9D" w:rsidRPr="000B3D9E" w:rsidRDefault="00863C9D" w:rsidP="00863C9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47138853" w14:textId="77777777" w:rsidR="00863C9D" w:rsidRPr="00FC24D9" w:rsidRDefault="00863C9D" w:rsidP="00863C9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11A473D" w14:textId="5361B271" w:rsidR="00863C9D" w:rsidRPr="009B4AF7" w:rsidRDefault="00863C9D" w:rsidP="00863C9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, take 1 - 6 doses per hour + add to drinks &amp; diffuser.</w:t>
            </w:r>
          </w:p>
        </w:tc>
        <w:tc>
          <w:tcPr>
            <w:tcW w:w="340" w:type="dxa"/>
          </w:tcPr>
          <w:p w14:paraId="582BC075" w14:textId="77777777" w:rsidR="00863C9D" w:rsidRPr="001A6F48" w:rsidRDefault="00863C9D" w:rsidP="00863C9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C14FCB8" w14:textId="77777777" w:rsidR="00863C9D" w:rsidRPr="009B4AF7" w:rsidRDefault="00863C9D" w:rsidP="00863C9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7F58AAF" w14:textId="0FF58E02" w:rsidR="00863C9D" w:rsidRDefault="00863C9D" w:rsidP="00863C9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ection &amp; Inflammation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pport</w:t>
            </w:r>
          </w:p>
          <w:p w14:paraId="1C766FA3" w14:textId="737699C2" w:rsidR="00863C9D" w:rsidRPr="000B3D9E" w:rsidRDefault="00863C9D" w:rsidP="00863C9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06A58634" w14:textId="77777777" w:rsidR="00863C9D" w:rsidRPr="00FC24D9" w:rsidRDefault="00863C9D" w:rsidP="00863C9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6527FA1" w14:textId="2B67E420" w:rsidR="00863C9D" w:rsidRDefault="00863C9D" w:rsidP="00863C9D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, take 6 doses per day (dose every 2 hours)</w:t>
            </w:r>
          </w:p>
        </w:tc>
      </w:tr>
      <w:tr w:rsidR="00EB7B05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4BF9C744" w:rsidR="00EB7B05" w:rsidRPr="00DC48E9" w:rsidRDefault="00EB7B05" w:rsidP="00EB7B0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EB7B05" w:rsidRPr="001A6F48" w:rsidRDefault="00EB7B05" w:rsidP="00EB7B0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2679BD09" w:rsidR="00EB7B05" w:rsidRDefault="00EB7B05" w:rsidP="00EB7B0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EB7B05" w:rsidRPr="001A6F48" w:rsidRDefault="00EB7B05" w:rsidP="00EB7B0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F758D9D" w14:textId="77777777" w:rsidR="00EB7B05" w:rsidRPr="00376B47" w:rsidRDefault="00EB7B05" w:rsidP="00EB7B0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87EAD5C" w14:textId="77777777" w:rsidR="00134746" w:rsidRDefault="00EB7B05" w:rsidP="00EB7B0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arper:  Packet </w:t>
            </w:r>
            <w:r w:rsidR="001347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2CBC5B8A" w14:textId="745CD5B0" w:rsidR="00EB7B05" w:rsidRPr="0009152A" w:rsidRDefault="00EB7B05" w:rsidP="00EB7B0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511092B3" w14:textId="77777777" w:rsidR="00EB7B05" w:rsidRPr="00FC24D9" w:rsidRDefault="00EB7B05" w:rsidP="00EB7B0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032C5EF" w14:textId="03D8C781" w:rsidR="00EB7B05" w:rsidRDefault="00EB7B05" w:rsidP="00EB7B0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 1xpm)</w:t>
            </w:r>
          </w:p>
        </w:tc>
        <w:tc>
          <w:tcPr>
            <w:tcW w:w="340" w:type="dxa"/>
          </w:tcPr>
          <w:p w14:paraId="26E03A8B" w14:textId="77777777" w:rsidR="00EB7B05" w:rsidRPr="001A6F48" w:rsidRDefault="00EB7B05" w:rsidP="00EB7B0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D1E570F" w14:textId="77777777" w:rsidR="00EB7B05" w:rsidRPr="009512AD" w:rsidRDefault="00EB7B05" w:rsidP="00EB7B0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4B552571" w14:textId="1197A6C5" w:rsidR="00EB7B05" w:rsidRDefault="00EB7B05" w:rsidP="00EB7B0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in &amp; F</w:t>
            </w:r>
            <w:r w:rsidR="009640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er Support</w:t>
            </w:r>
          </w:p>
          <w:p w14:paraId="1C8A3493" w14:textId="77777777" w:rsidR="00EB7B05" w:rsidRPr="000B3D9E" w:rsidRDefault="00EB7B05" w:rsidP="00EB7B0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7D0F9AAE" w14:textId="77777777" w:rsidR="00EB7B05" w:rsidRPr="00FC24D9" w:rsidRDefault="00EB7B05" w:rsidP="00EB7B0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3329C60" w14:textId="0EA6A8F0" w:rsidR="00EB7B05" w:rsidRDefault="00EB7B05" w:rsidP="00EB7B0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, tak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1 -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6 doses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hour t contact Homeopath.</w:t>
            </w:r>
          </w:p>
        </w:tc>
      </w:tr>
      <w:tr w:rsidR="00EB7B05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DDE85AE" w:rsidR="00EB7B05" w:rsidRDefault="00EB7B05" w:rsidP="00EB7B0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EB7B05" w:rsidRPr="001A6F48" w:rsidRDefault="00EB7B05" w:rsidP="00EB7B0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DC036EE" w14:textId="77777777" w:rsidR="00EB7B05" w:rsidRPr="003A5074" w:rsidRDefault="00EB7B05" w:rsidP="00EB7B0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3C49618" w14:textId="3076ACA8" w:rsidR="00EB7B05" w:rsidRPr="00BF0A0A" w:rsidRDefault="00EB7B05" w:rsidP="00EB7B0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EB7B05" w:rsidRPr="001A6F48" w:rsidRDefault="00EB7B05" w:rsidP="00EB7B0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81ECD92" w:rsidR="00EB7B05" w:rsidRDefault="00EB7B05" w:rsidP="00EB7B0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EB7B05" w:rsidRPr="001A6F48" w:rsidRDefault="00EB7B05" w:rsidP="00EB7B0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35D25E7" w:rsidR="00EB7B05" w:rsidRDefault="00EB7B05" w:rsidP="00EB7B05">
            <w:pPr>
              <w:spacing w:after="0"/>
              <w:ind w:left="54" w:right="54"/>
              <w:jc w:val="center"/>
            </w:pPr>
          </w:p>
        </w:tc>
      </w:tr>
      <w:tr w:rsidR="00EB7B05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D3CDBC7" w:rsidR="00EB7B05" w:rsidRPr="00FE57D4" w:rsidRDefault="00EB7B05" w:rsidP="00EB7B05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EB7B05" w:rsidRPr="001A6F48" w:rsidRDefault="00EB7B05" w:rsidP="00EB7B0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EB7B05" w:rsidRPr="00FE57D4" w:rsidRDefault="00EB7B05" w:rsidP="00EB7B05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EB7B05" w:rsidRPr="001A6F48" w:rsidRDefault="00EB7B05" w:rsidP="00EB7B0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EB7B05" w:rsidRPr="00FE57D4" w:rsidRDefault="00EB7B05" w:rsidP="00EB7B05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EB7B05" w:rsidRPr="001A6F48" w:rsidRDefault="00EB7B05" w:rsidP="00EB7B0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EB7B05" w:rsidRDefault="00EB7B05" w:rsidP="00EB7B05">
            <w:pPr>
              <w:spacing w:after="0"/>
              <w:ind w:left="54" w:right="54"/>
              <w:jc w:val="center"/>
            </w:pPr>
          </w:p>
        </w:tc>
      </w:tr>
      <w:tr w:rsidR="00EB7B05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EB7B05" w:rsidRPr="008C20A8" w:rsidRDefault="00EB7B05" w:rsidP="00EB7B05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EB7B05" w:rsidRPr="001A6F48" w:rsidRDefault="00EB7B05" w:rsidP="00EB7B0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EB7B05" w:rsidRDefault="00EB7B05" w:rsidP="00EB7B0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EB7B05" w:rsidRPr="001A6F48" w:rsidRDefault="00EB7B05" w:rsidP="00EB7B0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EB7B05" w:rsidRDefault="00EB7B05" w:rsidP="00EB7B0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EB7B05" w:rsidRPr="001A6F48" w:rsidRDefault="00EB7B05" w:rsidP="00EB7B0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EB7B05" w:rsidRDefault="00EB7B05" w:rsidP="00EB7B05">
            <w:pPr>
              <w:spacing w:after="0"/>
              <w:ind w:left="54" w:right="54"/>
              <w:jc w:val="center"/>
            </w:pPr>
          </w:p>
        </w:tc>
      </w:tr>
      <w:tr w:rsidR="00EB7B05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EB7B05" w:rsidRDefault="00EB7B05" w:rsidP="00EB7B0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EB7B05" w:rsidRPr="001A6F48" w:rsidRDefault="00EB7B05" w:rsidP="00EB7B0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EB7B05" w:rsidRDefault="00EB7B05" w:rsidP="00EB7B0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EB7B05" w:rsidRPr="001A6F48" w:rsidRDefault="00EB7B05" w:rsidP="00EB7B0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EB7B05" w:rsidRDefault="00EB7B05" w:rsidP="00EB7B0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EB7B05" w:rsidRPr="001A6F48" w:rsidRDefault="00EB7B05" w:rsidP="00EB7B0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EB7B05" w:rsidRDefault="00EB7B05" w:rsidP="00EB7B05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3D9E"/>
    <w:rsid w:val="000B5296"/>
    <w:rsid w:val="000B6AC4"/>
    <w:rsid w:val="000C0C05"/>
    <w:rsid w:val="000C24A7"/>
    <w:rsid w:val="000C63DC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1A3F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746"/>
    <w:rsid w:val="00134C07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3DD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064A5"/>
    <w:rsid w:val="00211FCD"/>
    <w:rsid w:val="0021269F"/>
    <w:rsid w:val="00212BCA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27A5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76EB"/>
    <w:rsid w:val="00463C62"/>
    <w:rsid w:val="00463DB6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D6D7D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51B2D"/>
    <w:rsid w:val="005534CA"/>
    <w:rsid w:val="00562AC5"/>
    <w:rsid w:val="00564031"/>
    <w:rsid w:val="00564AA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7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679"/>
    <w:rsid w:val="00763B76"/>
    <w:rsid w:val="00764AFA"/>
    <w:rsid w:val="007670B8"/>
    <w:rsid w:val="00767C39"/>
    <w:rsid w:val="00775046"/>
    <w:rsid w:val="0077633F"/>
    <w:rsid w:val="007768D3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1AA8"/>
    <w:rsid w:val="00825A8B"/>
    <w:rsid w:val="008306BE"/>
    <w:rsid w:val="00830A06"/>
    <w:rsid w:val="00836475"/>
    <w:rsid w:val="00842F19"/>
    <w:rsid w:val="0084714B"/>
    <w:rsid w:val="00855ED2"/>
    <w:rsid w:val="008574D3"/>
    <w:rsid w:val="00863C9D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93BF6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D2E7E"/>
    <w:rsid w:val="008D608A"/>
    <w:rsid w:val="008E1388"/>
    <w:rsid w:val="008E3FC4"/>
    <w:rsid w:val="008E451D"/>
    <w:rsid w:val="008E45D7"/>
    <w:rsid w:val="008E4E5A"/>
    <w:rsid w:val="00901B23"/>
    <w:rsid w:val="00901CCF"/>
    <w:rsid w:val="00904160"/>
    <w:rsid w:val="00911447"/>
    <w:rsid w:val="009125FD"/>
    <w:rsid w:val="009137A7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12AD"/>
    <w:rsid w:val="0095557B"/>
    <w:rsid w:val="00956040"/>
    <w:rsid w:val="00962413"/>
    <w:rsid w:val="00963F01"/>
    <w:rsid w:val="00964089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67DBE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1F7B"/>
    <w:rsid w:val="00D971B9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2571B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B7B05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4" ma:contentTypeDescription="Create a new document." ma:contentTypeScope="" ma:versionID="aa0070932c9885c2e9ed2b38de001566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0687186a7ad0d34160111eb3d967ca85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c352d1b3-1ad5-4fc5-9e99-9e479fea56a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6e1c5bf-5401-43df-bff9-3425ee9dd9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D1705-ED3D-45A2-9EC0-11EC96D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17</cp:revision>
  <cp:lastPrinted>2025-01-08T00:43:00Z</cp:lastPrinted>
  <dcterms:created xsi:type="dcterms:W3CDTF">2025-01-08T00:26:00Z</dcterms:created>
  <dcterms:modified xsi:type="dcterms:W3CDTF">2025-01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